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E2E" w:rsidRPr="00507AFF" w:rsidRDefault="00D43E2E" w:rsidP="00507AFF">
      <w:pPr>
        <w:rPr>
          <w:rFonts w:hint="eastAsia"/>
        </w:rPr>
      </w:pPr>
      <w:bookmarkStart w:id="0" w:name="_GoBack"/>
      <w:bookmarkEnd w:id="0"/>
    </w:p>
    <w:sectPr w:rsidR="00D43E2E" w:rsidRPr="00507AF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C3" w:rsidRDefault="00CC4CC3" w:rsidP="008E4A57">
      <w:pPr>
        <w:spacing w:line="240" w:lineRule="auto"/>
      </w:pPr>
      <w:r>
        <w:separator/>
      </w:r>
    </w:p>
  </w:endnote>
  <w:endnote w:type="continuationSeparator" w:id="0">
    <w:p w:rsidR="00CC4CC3" w:rsidRDefault="00CC4CC3" w:rsidP="008E4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C3" w:rsidRDefault="00CC4CC3" w:rsidP="008E4A57">
      <w:pPr>
        <w:spacing w:line="240" w:lineRule="auto"/>
      </w:pPr>
      <w:r>
        <w:separator/>
      </w:r>
    </w:p>
  </w:footnote>
  <w:footnote w:type="continuationSeparator" w:id="0">
    <w:p w:rsidR="00CC4CC3" w:rsidRDefault="00CC4CC3" w:rsidP="008E4A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8C"/>
    <w:rsid w:val="000357BD"/>
    <w:rsid w:val="00060CCA"/>
    <w:rsid w:val="000D36C0"/>
    <w:rsid w:val="000E6024"/>
    <w:rsid w:val="00125DFB"/>
    <w:rsid w:val="00180B47"/>
    <w:rsid w:val="001F5824"/>
    <w:rsid w:val="0024499D"/>
    <w:rsid w:val="002C7A0A"/>
    <w:rsid w:val="0031426F"/>
    <w:rsid w:val="0035635E"/>
    <w:rsid w:val="003E19E3"/>
    <w:rsid w:val="003E33AA"/>
    <w:rsid w:val="004E4779"/>
    <w:rsid w:val="004F6913"/>
    <w:rsid w:val="00500BD9"/>
    <w:rsid w:val="00507AFF"/>
    <w:rsid w:val="0063337C"/>
    <w:rsid w:val="00672EDE"/>
    <w:rsid w:val="006C49BB"/>
    <w:rsid w:val="00725FD1"/>
    <w:rsid w:val="00775103"/>
    <w:rsid w:val="008B5463"/>
    <w:rsid w:val="008C2810"/>
    <w:rsid w:val="008E4A57"/>
    <w:rsid w:val="009A0B1A"/>
    <w:rsid w:val="009F74C0"/>
    <w:rsid w:val="00A002CF"/>
    <w:rsid w:val="00A77F6B"/>
    <w:rsid w:val="00A9708C"/>
    <w:rsid w:val="00AE6633"/>
    <w:rsid w:val="00B72234"/>
    <w:rsid w:val="00C676C0"/>
    <w:rsid w:val="00CC4CC3"/>
    <w:rsid w:val="00CD7B72"/>
    <w:rsid w:val="00D43E2E"/>
    <w:rsid w:val="00DF0709"/>
    <w:rsid w:val="00E123B3"/>
    <w:rsid w:val="00E57336"/>
    <w:rsid w:val="00F5287C"/>
    <w:rsid w:val="00F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F36DF"/>
  <w15:chartTrackingRefBased/>
  <w15:docId w15:val="{83649131-B36B-4141-9D70-93E4C36B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CF"/>
    <w:pPr>
      <w:widowControl w:val="0"/>
      <w:spacing w:line="360" w:lineRule="auto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8E4A57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4A57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4A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4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4A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4A57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E4A57"/>
    <w:rPr>
      <w:rFonts w:asciiTheme="majorHAnsi" w:eastAsia="黑体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A002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3CA1-C33E-4D4B-AD0E-897CC066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子旺</dc:creator>
  <cp:keywords/>
  <dc:description/>
  <cp:lastModifiedBy>付 子旺</cp:lastModifiedBy>
  <cp:revision>38</cp:revision>
  <dcterms:created xsi:type="dcterms:W3CDTF">2019-06-15T06:52:00Z</dcterms:created>
  <dcterms:modified xsi:type="dcterms:W3CDTF">2019-08-22T13:07:00Z</dcterms:modified>
</cp:coreProperties>
</file>